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2BBA7" w14:textId="77777777" w:rsidR="00542A8B" w:rsidRPr="00764979" w:rsidRDefault="00BD1EE9">
      <w:pPr>
        <w:spacing w:after="0" w:line="240" w:lineRule="auto"/>
        <w:rPr>
          <w:rFonts w:ascii="Segoe UI" w:eastAsia="Arial" w:hAnsi="Segoe UI" w:cs="Segoe UI"/>
          <w:b/>
        </w:rPr>
      </w:pPr>
      <w:r w:rsidRPr="00764979">
        <w:rPr>
          <w:rFonts w:ascii="Segoe UI" w:eastAsia="Arial" w:hAnsi="Segoe UI" w:cs="Segoe UI"/>
          <w:b/>
        </w:rPr>
        <w:t>Formulier Jaargesprek</w:t>
      </w:r>
    </w:p>
    <w:p w14:paraId="1AD5B210" w14:textId="77777777" w:rsidR="00BD1EE9" w:rsidRPr="00764979" w:rsidRDefault="00BD1EE9">
      <w:pPr>
        <w:spacing w:after="0" w:line="240" w:lineRule="auto"/>
        <w:rPr>
          <w:rFonts w:ascii="Segoe UI" w:eastAsia="Arial" w:hAnsi="Segoe UI" w:cs="Segoe UI"/>
          <w:b/>
        </w:rPr>
      </w:pPr>
    </w:p>
    <w:p w14:paraId="131CD2BA" w14:textId="645661DE" w:rsidR="00542A8B" w:rsidRPr="00764979" w:rsidRDefault="005E514D">
      <w:pPr>
        <w:spacing w:after="0" w:line="240" w:lineRule="auto"/>
        <w:rPr>
          <w:rFonts w:ascii="Segoe UI" w:eastAsia="Arial" w:hAnsi="Segoe UI" w:cs="Segoe UI"/>
        </w:rPr>
      </w:pPr>
      <w:r w:rsidRPr="00764979">
        <w:rPr>
          <w:rFonts w:ascii="Segoe UI" w:eastAsia="Arial" w:hAnsi="Segoe UI" w:cs="Segoe UI"/>
        </w:rPr>
        <w:t>Functie</w:t>
      </w:r>
      <w:r w:rsidRP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ab/>
      </w:r>
      <w:r w:rsid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 xml:space="preserve">:  </w:t>
      </w:r>
      <w:r w:rsidR="00C8241D" w:rsidRPr="00764979">
        <w:rPr>
          <w:rFonts w:ascii="Segoe UI" w:eastAsia="Arial" w:hAnsi="Segoe UI" w:cs="Segoe UI"/>
        </w:rPr>
        <w:t>Medewerker Begeleiding</w:t>
      </w:r>
      <w:r w:rsidRPr="00764979">
        <w:rPr>
          <w:rFonts w:ascii="Segoe UI" w:eastAsia="Arial" w:hAnsi="Segoe UI" w:cs="Segoe UI"/>
        </w:rPr>
        <w:tab/>
      </w:r>
    </w:p>
    <w:p w14:paraId="53CCE4EA" w14:textId="60F5715D" w:rsidR="00542A8B" w:rsidRPr="00764979" w:rsidRDefault="005E514D">
      <w:pPr>
        <w:spacing w:after="0" w:line="240" w:lineRule="auto"/>
        <w:rPr>
          <w:rFonts w:ascii="Segoe UI" w:eastAsia="Arial" w:hAnsi="Segoe UI" w:cs="Segoe UI"/>
        </w:rPr>
      </w:pPr>
      <w:r w:rsidRPr="00764979">
        <w:rPr>
          <w:rFonts w:ascii="Segoe UI" w:eastAsia="Arial" w:hAnsi="Segoe UI" w:cs="Segoe UI"/>
        </w:rPr>
        <w:t>Naam medewerker</w:t>
      </w:r>
      <w:r w:rsidRPr="00764979">
        <w:rPr>
          <w:rFonts w:ascii="Segoe UI" w:eastAsia="Arial" w:hAnsi="Segoe UI" w:cs="Segoe UI"/>
        </w:rPr>
        <w:tab/>
      </w:r>
      <w:r w:rsid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 xml:space="preserve">:  </w:t>
      </w:r>
    </w:p>
    <w:p w14:paraId="7676B973" w14:textId="77777777" w:rsidR="00542A8B" w:rsidRPr="00764979" w:rsidRDefault="005E514D">
      <w:pPr>
        <w:spacing w:after="0" w:line="240" w:lineRule="auto"/>
        <w:rPr>
          <w:rFonts w:ascii="Segoe UI" w:eastAsia="Arial" w:hAnsi="Segoe UI" w:cs="Segoe UI"/>
        </w:rPr>
      </w:pPr>
      <w:r w:rsidRPr="00764979">
        <w:rPr>
          <w:rFonts w:ascii="Segoe UI" w:eastAsia="Arial" w:hAnsi="Segoe UI" w:cs="Segoe UI"/>
        </w:rPr>
        <w:t>Naam leidinggevende</w:t>
      </w:r>
      <w:r w:rsidRPr="00764979">
        <w:rPr>
          <w:rFonts w:ascii="Segoe UI" w:eastAsia="Arial" w:hAnsi="Segoe UI" w:cs="Segoe UI"/>
        </w:rPr>
        <w:tab/>
        <w:t>:</w:t>
      </w:r>
      <w:r w:rsidRP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ab/>
      </w:r>
    </w:p>
    <w:p w14:paraId="43B565D1" w14:textId="430AF652" w:rsidR="00542A8B" w:rsidRPr="00764979" w:rsidRDefault="005E514D">
      <w:pPr>
        <w:spacing w:after="0" w:line="240" w:lineRule="auto"/>
        <w:rPr>
          <w:rFonts w:ascii="Segoe UI" w:eastAsia="Arial" w:hAnsi="Segoe UI" w:cs="Segoe UI"/>
        </w:rPr>
      </w:pPr>
      <w:r w:rsidRPr="00764979">
        <w:rPr>
          <w:rFonts w:ascii="Segoe UI" w:eastAsia="Arial" w:hAnsi="Segoe UI" w:cs="Segoe UI"/>
        </w:rPr>
        <w:t>Datum</w:t>
      </w:r>
      <w:r w:rsidRP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ab/>
      </w:r>
      <w:r w:rsidR="00764979">
        <w:rPr>
          <w:rFonts w:ascii="Segoe UI" w:eastAsia="Arial" w:hAnsi="Segoe UI" w:cs="Segoe UI"/>
        </w:rPr>
        <w:tab/>
      </w:r>
      <w:r w:rsidRPr="00764979">
        <w:rPr>
          <w:rFonts w:ascii="Segoe UI" w:eastAsia="Arial" w:hAnsi="Segoe UI" w:cs="Segoe UI"/>
        </w:rPr>
        <w:t>:</w:t>
      </w:r>
    </w:p>
    <w:p w14:paraId="210FD247" w14:textId="77777777" w:rsidR="00E6302E" w:rsidRPr="00764979" w:rsidRDefault="00E6302E" w:rsidP="00E6302E">
      <w:pPr>
        <w:spacing w:after="0" w:line="240" w:lineRule="auto"/>
        <w:rPr>
          <w:rFonts w:ascii="Segoe UI" w:eastAsia="Arial" w:hAnsi="Segoe UI" w:cs="Segoe UI"/>
        </w:rPr>
      </w:pPr>
    </w:p>
    <w:p w14:paraId="7702AEFA" w14:textId="77777777" w:rsidR="00E6302E" w:rsidRPr="00764979" w:rsidRDefault="00E6302E" w:rsidP="00E6302E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764979">
        <w:rPr>
          <w:rFonts w:ascii="Segoe UI" w:eastAsia="Arial" w:hAnsi="Segoe UI" w:cs="Segoe UI"/>
          <w:b/>
          <w:u w:val="single"/>
        </w:rPr>
        <w:t>Algemeen</w:t>
      </w:r>
    </w:p>
    <w:p w14:paraId="3CFFAE12" w14:textId="77777777" w:rsidR="00E6302E" w:rsidRPr="00764979" w:rsidRDefault="00E6302E" w:rsidP="00E6302E">
      <w:pPr>
        <w:spacing w:after="0" w:line="240" w:lineRule="auto"/>
        <w:rPr>
          <w:rFonts w:ascii="Segoe UI" w:eastAsia="Arial" w:hAnsi="Segoe UI" w:cs="Segoe UI"/>
          <w:b/>
          <w:u w:val="single"/>
        </w:rPr>
      </w:pPr>
    </w:p>
    <w:tbl>
      <w:tblPr>
        <w:tblStyle w:val="Tabelrast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E6302E" w:rsidRPr="00764979" w14:paraId="3AA77EED" w14:textId="77777777" w:rsidTr="00212D94">
        <w:tc>
          <w:tcPr>
            <w:tcW w:w="9199" w:type="dxa"/>
          </w:tcPr>
          <w:p w14:paraId="37C5CF1E" w14:textId="77777777" w:rsidR="00E6302E" w:rsidRPr="00764979" w:rsidRDefault="00E6302E" w:rsidP="00212D94">
            <w:pPr>
              <w:ind w:left="306" w:hanging="306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A. Hoe is het de afgelopen periode met je gegaan (positieve ervaringen of minder positief)?</w:t>
            </w:r>
          </w:p>
        </w:tc>
      </w:tr>
      <w:tr w:rsidR="00E6302E" w:rsidRPr="00764979" w14:paraId="060DE34B" w14:textId="77777777" w:rsidTr="00212D94">
        <w:tc>
          <w:tcPr>
            <w:tcW w:w="9199" w:type="dxa"/>
          </w:tcPr>
          <w:p w14:paraId="46BD1972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F8611F7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56C0B9F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D0692E7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03E6DFA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6302E" w:rsidRPr="00764979" w14:paraId="60F89EDB" w14:textId="77777777" w:rsidTr="00212D94">
        <w:tc>
          <w:tcPr>
            <w:tcW w:w="9199" w:type="dxa"/>
          </w:tcPr>
          <w:p w14:paraId="5DD5750F" w14:textId="77777777" w:rsidR="00E6302E" w:rsidRPr="00764979" w:rsidRDefault="00E6302E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B. Haal je voldoening en energie uit je werk? Wat gaat goed en wat wil je verbeteren?</w:t>
            </w:r>
          </w:p>
        </w:tc>
      </w:tr>
      <w:tr w:rsidR="00E6302E" w:rsidRPr="00764979" w14:paraId="15DA02E6" w14:textId="77777777" w:rsidTr="00212D94">
        <w:tc>
          <w:tcPr>
            <w:tcW w:w="9199" w:type="dxa"/>
          </w:tcPr>
          <w:p w14:paraId="3CF332AB" w14:textId="77777777" w:rsidR="00E6302E" w:rsidRPr="00764979" w:rsidRDefault="00E6302E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8EB8E4E" w14:textId="77777777" w:rsidR="00E6302E" w:rsidRPr="00764979" w:rsidRDefault="00E6302E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FBF2B6A" w14:textId="77777777" w:rsidR="00E6302E" w:rsidRPr="00764979" w:rsidRDefault="00E6302E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3F15C9F" w14:textId="77777777" w:rsidR="00E6302E" w:rsidRPr="00764979" w:rsidRDefault="00E6302E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D7B14CF" w14:textId="77777777" w:rsidR="00E6302E" w:rsidRPr="00764979" w:rsidRDefault="00E6302E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6302E" w:rsidRPr="00764979" w14:paraId="146EFEA2" w14:textId="77777777" w:rsidTr="00212D94">
        <w:tc>
          <w:tcPr>
            <w:tcW w:w="9199" w:type="dxa"/>
          </w:tcPr>
          <w:p w14:paraId="67ADDFC9" w14:textId="77777777" w:rsidR="00E6302E" w:rsidRPr="00764979" w:rsidRDefault="00E6302E" w:rsidP="00212D94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C. </w:t>
            </w: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Kun jij je werk goed uitvoeren?</w:t>
            </w:r>
          </w:p>
        </w:tc>
      </w:tr>
      <w:tr w:rsidR="00E6302E" w:rsidRPr="00764979" w14:paraId="0F3A43A7" w14:textId="77777777" w:rsidTr="00212D94">
        <w:tc>
          <w:tcPr>
            <w:tcW w:w="9199" w:type="dxa"/>
          </w:tcPr>
          <w:p w14:paraId="012B53D0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63B068F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1779E66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5049D92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D1DE72B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6302E" w:rsidRPr="00764979" w14:paraId="05313A48" w14:textId="77777777" w:rsidTr="00212D94">
        <w:tc>
          <w:tcPr>
            <w:tcW w:w="9199" w:type="dxa"/>
          </w:tcPr>
          <w:p w14:paraId="494207C7" w14:textId="77777777" w:rsidR="00E6302E" w:rsidRPr="00764979" w:rsidRDefault="00E6302E" w:rsidP="00212D94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D. </w:t>
            </w: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Hoe is de samenwerking met je collega’s en leidinggevende?</w:t>
            </w: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br/>
              <w:t>Wat gaat goed en wat kan beter?</w:t>
            </w:r>
          </w:p>
        </w:tc>
      </w:tr>
      <w:tr w:rsidR="00E6302E" w:rsidRPr="00764979" w14:paraId="188170ED" w14:textId="77777777" w:rsidTr="00212D94">
        <w:tc>
          <w:tcPr>
            <w:tcW w:w="9199" w:type="dxa"/>
          </w:tcPr>
          <w:p w14:paraId="4C959F97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3184FFB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6C107C7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65454F4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C4BF1A0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6302E" w:rsidRPr="00764979" w14:paraId="03DF2486" w14:textId="77777777" w:rsidTr="00212D94">
        <w:tc>
          <w:tcPr>
            <w:tcW w:w="9199" w:type="dxa"/>
          </w:tcPr>
          <w:p w14:paraId="38D5F9DB" w14:textId="77777777" w:rsidR="00E6302E" w:rsidRPr="00764979" w:rsidRDefault="00E6302E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E. Wil je dit werk ook in de toekomst blijven doen en waar zie jij jezelf over 5 jaar?</w:t>
            </w:r>
          </w:p>
        </w:tc>
      </w:tr>
      <w:tr w:rsidR="00E6302E" w:rsidRPr="00764979" w14:paraId="53ACA476" w14:textId="77777777" w:rsidTr="00212D94">
        <w:tc>
          <w:tcPr>
            <w:tcW w:w="9199" w:type="dxa"/>
          </w:tcPr>
          <w:p w14:paraId="2288D39E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62B0AF1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C4FC8BE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BD51157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8071B3C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6302E" w:rsidRPr="00764979" w14:paraId="040CBB07" w14:textId="77777777" w:rsidTr="00212D94">
        <w:tc>
          <w:tcPr>
            <w:tcW w:w="9199" w:type="dxa"/>
          </w:tcPr>
          <w:p w14:paraId="212E30A4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F. Heb je behoefte aan scholing en/of aan een nieuwe uitdaging?</w:t>
            </w:r>
          </w:p>
        </w:tc>
      </w:tr>
      <w:tr w:rsidR="00E6302E" w:rsidRPr="00764979" w14:paraId="29F6B135" w14:textId="77777777" w:rsidTr="00212D94">
        <w:tc>
          <w:tcPr>
            <w:tcW w:w="9199" w:type="dxa"/>
          </w:tcPr>
          <w:p w14:paraId="776FBEE7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4FB8913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0C659C6" w14:textId="0C8FAE26" w:rsidR="00E6302E" w:rsidRPr="00764979" w:rsidRDefault="00764979" w:rsidP="00764979">
            <w:pPr>
              <w:tabs>
                <w:tab w:val="left" w:pos="1440"/>
              </w:tabs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</w:r>
          </w:p>
          <w:p w14:paraId="246EB96D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6CC62CA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6302E" w:rsidRPr="00764979" w14:paraId="2663CD54" w14:textId="77777777" w:rsidTr="00212D94">
        <w:tc>
          <w:tcPr>
            <w:tcW w:w="9199" w:type="dxa"/>
          </w:tcPr>
          <w:p w14:paraId="77F8FF37" w14:textId="77777777" w:rsidR="00E6302E" w:rsidRPr="00764979" w:rsidRDefault="00E6302E" w:rsidP="00212D94">
            <w:pPr>
              <w:tabs>
                <w:tab w:val="left" w:pos="305"/>
              </w:tabs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lastRenderedPageBreak/>
              <w:t>G. Is het voor jou fysiek en mentaal mogelijk om dit werk in de toekomst te blijven doen?</w:t>
            </w:r>
          </w:p>
        </w:tc>
      </w:tr>
      <w:tr w:rsidR="00E6302E" w:rsidRPr="00764979" w14:paraId="375AF727" w14:textId="77777777" w:rsidTr="00212D94">
        <w:tc>
          <w:tcPr>
            <w:tcW w:w="9199" w:type="dxa"/>
          </w:tcPr>
          <w:p w14:paraId="5DC8DC2A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DB3307D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E582791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6F2BEC3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98D3DEB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A8D3C9C" w14:textId="77777777" w:rsidR="00E6302E" w:rsidRPr="00764979" w:rsidRDefault="00E6302E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6302E" w:rsidRPr="00764979" w14:paraId="1C759525" w14:textId="77777777" w:rsidTr="00212D94">
        <w:tc>
          <w:tcPr>
            <w:tcW w:w="9199" w:type="dxa"/>
          </w:tcPr>
          <w:p w14:paraId="37C85BC6" w14:textId="1E015CF5" w:rsidR="00E6302E" w:rsidRPr="00764979" w:rsidRDefault="00E6302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H.</w:t>
            </w: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</w:r>
            <w:r w:rsidR="00764979" w:rsidRPr="00FB25E8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Sta je ingeschreven in het kwaliteitsregister? Hoe actief maak je er gebruik van?</w:t>
            </w:r>
          </w:p>
        </w:tc>
      </w:tr>
      <w:tr w:rsidR="00E6302E" w:rsidRPr="00764979" w14:paraId="1835CA26" w14:textId="77777777" w:rsidTr="00212D94">
        <w:tc>
          <w:tcPr>
            <w:tcW w:w="9199" w:type="dxa"/>
          </w:tcPr>
          <w:p w14:paraId="65E77A97" w14:textId="77777777" w:rsidR="00E6302E" w:rsidRPr="00764979" w:rsidRDefault="00E6302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C56DE00" w14:textId="77777777" w:rsidR="00E6302E" w:rsidRPr="00764979" w:rsidRDefault="00E6302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B8F9C77" w14:textId="77777777" w:rsidR="00E6302E" w:rsidRPr="00764979" w:rsidRDefault="00E6302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F723B73" w14:textId="77777777" w:rsidR="00E6302E" w:rsidRPr="00764979" w:rsidRDefault="00E6302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C5F89CA" w14:textId="77777777" w:rsidR="00E6302E" w:rsidRPr="00764979" w:rsidRDefault="00E6302E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764979" w:rsidRPr="00764979" w14:paraId="05810A18" w14:textId="77777777" w:rsidTr="00212D94">
        <w:tc>
          <w:tcPr>
            <w:tcW w:w="9199" w:type="dxa"/>
          </w:tcPr>
          <w:p w14:paraId="7CE20259" w14:textId="3BA68A60" w:rsidR="00764979" w:rsidRPr="00764979" w:rsidRDefault="00764979" w:rsidP="00764979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I. </w:t>
            </w: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Evalueren eerder gemaakte afspraken.</w:t>
            </w:r>
          </w:p>
        </w:tc>
      </w:tr>
      <w:tr w:rsidR="00764979" w:rsidRPr="00764979" w14:paraId="262C0EBB" w14:textId="77777777" w:rsidTr="00764979">
        <w:trPr>
          <w:trHeight w:val="1390"/>
        </w:trPr>
        <w:tc>
          <w:tcPr>
            <w:tcW w:w="9199" w:type="dxa"/>
          </w:tcPr>
          <w:p w14:paraId="68F1FAB6" w14:textId="77777777" w:rsidR="00764979" w:rsidRPr="00764979" w:rsidRDefault="00764979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lang w:val="nl-BE"/>
              </w:rPr>
            </w:pPr>
          </w:p>
        </w:tc>
      </w:tr>
    </w:tbl>
    <w:p w14:paraId="6298DD62" w14:textId="77777777" w:rsidR="00E6302E" w:rsidRPr="00764979" w:rsidRDefault="00E6302E" w:rsidP="00E6302E">
      <w:pPr>
        <w:spacing w:after="0" w:line="240" w:lineRule="auto"/>
        <w:rPr>
          <w:rFonts w:ascii="Segoe UI" w:eastAsia="Arial" w:hAnsi="Segoe UI" w:cs="Segoe UI"/>
          <w:b/>
          <w:u w:val="single"/>
        </w:rPr>
      </w:pPr>
    </w:p>
    <w:p w14:paraId="1D71E0AE" w14:textId="77777777" w:rsidR="00E6302E" w:rsidRPr="00764979" w:rsidRDefault="00E6302E" w:rsidP="00E6302E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764979">
        <w:rPr>
          <w:rFonts w:ascii="Segoe UI" w:eastAsia="Arial" w:hAnsi="Segoe UI" w:cs="Segoe UI"/>
          <w:b/>
          <w:u w:val="single"/>
        </w:rPr>
        <w:t>Beoordeling:</w:t>
      </w:r>
    </w:p>
    <w:p w14:paraId="34C53227" w14:textId="77777777" w:rsidR="00E6302E" w:rsidRPr="00764979" w:rsidRDefault="00E6302E" w:rsidP="00E6302E">
      <w:pPr>
        <w:spacing w:after="0" w:line="240" w:lineRule="auto"/>
        <w:rPr>
          <w:rFonts w:ascii="Segoe UI" w:eastAsia="Arial" w:hAnsi="Segoe UI" w:cs="Segoe UI"/>
        </w:rPr>
      </w:pPr>
    </w:p>
    <w:p w14:paraId="0C21CBD3" w14:textId="77777777" w:rsidR="00E6302E" w:rsidRPr="00764979" w:rsidRDefault="00E6302E" w:rsidP="00E6302E">
      <w:pPr>
        <w:spacing w:after="0" w:line="240" w:lineRule="auto"/>
        <w:rPr>
          <w:rFonts w:ascii="Segoe UI" w:eastAsia="Arial" w:hAnsi="Segoe UI" w:cs="Segoe UI"/>
          <w:b/>
        </w:rPr>
      </w:pPr>
      <w:r w:rsidRPr="00764979">
        <w:rPr>
          <w:rFonts w:ascii="Segoe UI" w:eastAsia="Arial" w:hAnsi="Segoe UI" w:cs="Segoe UI"/>
          <w:b/>
        </w:rPr>
        <w:t>1.  Algemeen functioneren (zie per onderdeel uitgewerkt in functiebeschrijving)</w:t>
      </w:r>
    </w:p>
    <w:tbl>
      <w:tblPr>
        <w:tblW w:w="9087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2"/>
        <w:gridCol w:w="519"/>
        <w:gridCol w:w="533"/>
        <w:gridCol w:w="519"/>
        <w:gridCol w:w="664"/>
      </w:tblGrid>
      <w:tr w:rsidR="00E6302E" w:rsidRPr="00764979" w14:paraId="696B0313" w14:textId="77777777" w:rsidTr="00587205">
        <w:trPr>
          <w:trHeight w:val="378"/>
        </w:trPr>
        <w:tc>
          <w:tcPr>
            <w:tcW w:w="6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952656" w14:textId="77777777" w:rsidR="00E6302E" w:rsidRPr="00764979" w:rsidRDefault="00E6302E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  <w:b/>
              </w:rPr>
              <w:t>Resultaatgebied: Begeleiding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EC6C0F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FA6BD8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0802A1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59A710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n.v.t.</w:t>
            </w:r>
          </w:p>
        </w:tc>
      </w:tr>
      <w:tr w:rsidR="00E6302E" w:rsidRPr="00764979" w14:paraId="578197E3" w14:textId="77777777" w:rsidTr="00587205">
        <w:trPr>
          <w:trHeight w:val="378"/>
        </w:trPr>
        <w:tc>
          <w:tcPr>
            <w:tcW w:w="6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61F041" w14:textId="77777777" w:rsidR="00E6302E" w:rsidRPr="00764979" w:rsidRDefault="00E6302E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  <w:b/>
              </w:rPr>
              <w:t>Resultaatgebied: Informatieverstrekking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4ACD39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AFD4DB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85A488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05E07B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n.v.t.</w:t>
            </w:r>
          </w:p>
        </w:tc>
      </w:tr>
      <w:tr w:rsidR="00E6302E" w:rsidRPr="00764979" w14:paraId="06958ED4" w14:textId="77777777" w:rsidTr="00587205">
        <w:trPr>
          <w:trHeight w:val="378"/>
        </w:trPr>
        <w:tc>
          <w:tcPr>
            <w:tcW w:w="6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ACCB10" w14:textId="77777777" w:rsidR="00E6302E" w:rsidRPr="00764979" w:rsidRDefault="00E6302E" w:rsidP="00212D94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764979">
              <w:rPr>
                <w:rFonts w:ascii="Segoe UI" w:eastAsia="Arial" w:hAnsi="Segoe UI" w:cs="Segoe UI"/>
                <w:b/>
              </w:rPr>
              <w:t>Resultaatgebied: Kwaliteitsbevordering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F6F85B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A2A934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420A54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931B92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n.v.t.</w:t>
            </w:r>
          </w:p>
        </w:tc>
      </w:tr>
      <w:tr w:rsidR="00E6302E" w:rsidRPr="00764979" w14:paraId="79B2D969" w14:textId="77777777" w:rsidTr="00587205">
        <w:trPr>
          <w:trHeight w:val="378"/>
        </w:trPr>
        <w:tc>
          <w:tcPr>
            <w:tcW w:w="6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9505E0" w14:textId="77777777" w:rsidR="00E6302E" w:rsidRPr="00764979" w:rsidRDefault="00E6302E" w:rsidP="00212D94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764979">
              <w:rPr>
                <w:rFonts w:ascii="Segoe UI" w:eastAsia="Arial" w:hAnsi="Segoe UI" w:cs="Segoe UI"/>
                <w:b/>
              </w:rPr>
              <w:t>Resultaatgebied: Ondernemerschap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0F3852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F06260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FAECBF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591621" w14:textId="77777777" w:rsidR="00E6302E" w:rsidRPr="00764979" w:rsidRDefault="00E6302E" w:rsidP="00212D94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n.v.t.</w:t>
            </w:r>
          </w:p>
        </w:tc>
      </w:tr>
    </w:tbl>
    <w:p w14:paraId="5D4B80C9" w14:textId="77777777" w:rsidR="00542A8B" w:rsidRPr="00764979" w:rsidRDefault="00542A8B">
      <w:pPr>
        <w:spacing w:after="0" w:line="240" w:lineRule="auto"/>
        <w:rPr>
          <w:rFonts w:ascii="Segoe UI" w:eastAsia="Arial" w:hAnsi="Segoe UI" w:cs="Segoe UI"/>
          <w:b/>
        </w:rPr>
      </w:pPr>
    </w:p>
    <w:p w14:paraId="349891BC" w14:textId="77777777" w:rsidR="00732F32" w:rsidRPr="00764979" w:rsidRDefault="00732F32" w:rsidP="00732F32">
      <w:pPr>
        <w:spacing w:after="0" w:line="240" w:lineRule="auto"/>
        <w:rPr>
          <w:rFonts w:ascii="Segoe UI" w:eastAsia="Arial" w:hAnsi="Segoe UI" w:cs="Segoe UI"/>
          <w:b/>
        </w:rPr>
      </w:pPr>
      <w:r w:rsidRPr="00764979">
        <w:rPr>
          <w:rFonts w:ascii="Segoe UI" w:eastAsia="Arial" w:hAnsi="Segoe UI" w:cs="Segoe UI"/>
          <w:b/>
        </w:rPr>
        <w:t>Oordeel algemeen functioneren bij 4 resultaatgebieden</w:t>
      </w:r>
    </w:p>
    <w:p w14:paraId="5C1BB6A8" w14:textId="77777777" w:rsidR="00732F32" w:rsidRPr="00764979" w:rsidRDefault="00732F32" w:rsidP="00732F32">
      <w:pPr>
        <w:spacing w:after="0" w:line="240" w:lineRule="auto"/>
        <w:rPr>
          <w:rFonts w:ascii="Segoe UI" w:eastAsia="Arial" w:hAnsi="Segoe UI" w:cs="Segoe UI"/>
          <w:b/>
        </w:rPr>
      </w:pPr>
      <w:r w:rsidRPr="00764979">
        <w:rPr>
          <w:rFonts w:ascii="Segoe UI" w:eastAsia="Arial" w:hAnsi="Segoe UI" w:cs="Segoe UI"/>
        </w:rPr>
        <w:t>Indien op 1 van de resultaatgebieden een onvoldoende is gescoord of op meer dan 2 van de resultaatgebieden een matig, dan is het eindoordeel over het algemeen functioneren onvoldoende. Indien op 2 resultaatgebieden een matig is gescoord, zonder onvoldoendes, dan is het eindoordeel matig. Indien op 1 resultaat een matig is gescoord, zonder onvoldoendes, dan  is het eindoordeel goed. Indien op alle resultaatgebieden een goed is gescoord, dan is het eindoordeel goed.</w:t>
      </w:r>
    </w:p>
    <w:p w14:paraId="2E3B314F" w14:textId="77777777" w:rsidR="00732F32" w:rsidRPr="00764979" w:rsidRDefault="00732F32" w:rsidP="00732F32">
      <w:pPr>
        <w:spacing w:after="0" w:line="240" w:lineRule="auto"/>
        <w:rPr>
          <w:rFonts w:ascii="Segoe UI" w:eastAsia="Arial" w:hAnsi="Segoe UI" w:cs="Segoe UI"/>
          <w:b/>
        </w:rPr>
      </w:pPr>
    </w:p>
    <w:p w14:paraId="2FDF7B37" w14:textId="77777777" w:rsidR="00732F32" w:rsidRPr="00764979" w:rsidRDefault="00587205" w:rsidP="00732F32">
      <w:pPr>
        <w:spacing w:after="0" w:line="240" w:lineRule="auto"/>
        <w:rPr>
          <w:rFonts w:ascii="Segoe UI" w:eastAsia="Arial" w:hAnsi="Segoe UI" w:cs="Segoe UI"/>
        </w:rPr>
      </w:pPr>
      <w:r w:rsidRPr="00764979">
        <w:rPr>
          <w:rFonts w:ascii="Segoe UI" w:eastAsia="Arial" w:hAnsi="Segoe UI" w:cs="Segoe UI"/>
        </w:rPr>
        <w:t>□</w:t>
      </w:r>
      <w:r w:rsidR="00732F32" w:rsidRPr="00764979">
        <w:rPr>
          <w:rFonts w:ascii="Segoe UI" w:eastAsia="Arial" w:hAnsi="Segoe UI" w:cs="Segoe UI"/>
        </w:rPr>
        <w:t xml:space="preserve"> onvoldoende                         </w:t>
      </w:r>
      <w:r w:rsidRPr="00764979">
        <w:rPr>
          <w:rFonts w:ascii="Segoe UI" w:eastAsia="Arial" w:hAnsi="Segoe UI" w:cs="Segoe UI"/>
        </w:rPr>
        <w:t>□</w:t>
      </w:r>
      <w:r w:rsidR="00732F32" w:rsidRPr="00764979">
        <w:rPr>
          <w:rFonts w:ascii="Segoe UI" w:eastAsia="Arial" w:hAnsi="Segoe UI" w:cs="Segoe UI"/>
        </w:rPr>
        <w:t xml:space="preserve"> matig                              </w:t>
      </w:r>
      <w:r w:rsidRPr="00764979">
        <w:rPr>
          <w:rFonts w:ascii="Segoe UI" w:eastAsia="Arial" w:hAnsi="Segoe UI" w:cs="Segoe UI"/>
        </w:rPr>
        <w:t>□</w:t>
      </w:r>
      <w:r w:rsidR="00732F32" w:rsidRPr="00764979">
        <w:rPr>
          <w:rFonts w:ascii="Segoe UI" w:eastAsia="Arial" w:hAnsi="Segoe UI" w:cs="Segoe UI"/>
        </w:rPr>
        <w:t xml:space="preserve"> goed          </w:t>
      </w:r>
    </w:p>
    <w:p w14:paraId="2B86CCD1" w14:textId="0DDCEA50" w:rsidR="00542A8B" w:rsidRDefault="00542A8B">
      <w:pPr>
        <w:spacing w:after="0" w:line="240" w:lineRule="auto"/>
        <w:rPr>
          <w:rFonts w:ascii="Segoe UI" w:eastAsia="Arial" w:hAnsi="Segoe UI" w:cs="Segoe UI"/>
        </w:rPr>
      </w:pPr>
    </w:p>
    <w:p w14:paraId="6F15C9FD" w14:textId="31F2E154" w:rsidR="00764979" w:rsidRDefault="00764979">
      <w:pPr>
        <w:spacing w:after="0" w:line="240" w:lineRule="auto"/>
        <w:rPr>
          <w:rFonts w:ascii="Segoe UI" w:eastAsia="Arial" w:hAnsi="Segoe UI" w:cs="Segoe UI"/>
        </w:rPr>
      </w:pPr>
    </w:p>
    <w:p w14:paraId="4DBB1514" w14:textId="1D2477A2" w:rsidR="00764979" w:rsidRDefault="00764979">
      <w:pPr>
        <w:spacing w:after="0" w:line="240" w:lineRule="auto"/>
        <w:rPr>
          <w:rFonts w:ascii="Segoe UI" w:eastAsia="Arial" w:hAnsi="Segoe UI" w:cs="Segoe UI"/>
        </w:rPr>
      </w:pPr>
    </w:p>
    <w:p w14:paraId="1B0E53C0" w14:textId="0FAFB4AF" w:rsidR="00764979" w:rsidRDefault="00764979">
      <w:pPr>
        <w:spacing w:after="0" w:line="240" w:lineRule="auto"/>
        <w:rPr>
          <w:rFonts w:ascii="Segoe UI" w:eastAsia="Arial" w:hAnsi="Segoe UI" w:cs="Segoe UI"/>
        </w:rPr>
      </w:pPr>
    </w:p>
    <w:p w14:paraId="6D6C2D9D" w14:textId="2AC37BF5" w:rsidR="00E6302E" w:rsidRDefault="00732F32">
      <w:pPr>
        <w:spacing w:after="0" w:line="240" w:lineRule="auto"/>
        <w:rPr>
          <w:rFonts w:ascii="Segoe UI" w:eastAsia="Arial" w:hAnsi="Segoe UI" w:cs="Segoe UI"/>
          <w:b/>
        </w:rPr>
      </w:pPr>
      <w:r w:rsidRPr="00764979">
        <w:rPr>
          <w:rFonts w:ascii="Segoe UI" w:eastAsia="Arial" w:hAnsi="Segoe UI" w:cs="Segoe UI"/>
          <w:b/>
        </w:rPr>
        <w:lastRenderedPageBreak/>
        <w:t>2. Competenties (zie per onderdeel uitgewerkt in functiebeschrijving)</w:t>
      </w:r>
    </w:p>
    <w:p w14:paraId="5C09488D" w14:textId="77777777" w:rsidR="00764979" w:rsidRPr="00FB25E8" w:rsidRDefault="00764979" w:rsidP="00764979">
      <w:pPr>
        <w:spacing w:after="0" w:line="240" w:lineRule="auto"/>
        <w:rPr>
          <w:rFonts w:ascii="Segoe UI" w:eastAsia="Arial" w:hAnsi="Segoe UI" w:cs="Segoe UI"/>
          <w:iCs/>
          <w:sz w:val="24"/>
          <w:szCs w:val="24"/>
        </w:rPr>
      </w:pPr>
      <w:r w:rsidRPr="00FB25E8">
        <w:rPr>
          <w:rFonts w:ascii="Segoe UI" w:eastAsia="Arial" w:hAnsi="Segoe UI" w:cs="Segoe UI"/>
          <w:iCs/>
          <w:szCs w:val="24"/>
        </w:rPr>
        <w:t xml:space="preserve">De onderstaande kerncompetenties en functie-specifieke competenties worden beoordeeld op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heid</w:t>
      </w:r>
      <w:r w:rsidRPr="00FB25E8">
        <w:rPr>
          <w:rFonts w:ascii="Segoe UI" w:eastAsia="Arial" w:hAnsi="Segoe UI" w:cs="Segoe UI"/>
          <w:iCs/>
          <w:szCs w:val="24"/>
        </w:rPr>
        <w:t xml:space="preserve">. Dit wil zeggen dat een onvoldoende niet per se wil zeggen dat de medewerker hier niet aan voldoet, maar wel dat deze onvoldoende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</w:t>
      </w:r>
      <w:r w:rsidRPr="00FB25E8">
        <w:rPr>
          <w:rFonts w:ascii="Segoe UI" w:eastAsia="Arial" w:hAnsi="Segoe UI" w:cs="Segoe UI"/>
          <w:iCs/>
          <w:szCs w:val="24"/>
        </w:rPr>
        <w:t xml:space="preserve"> is. De competenties kunnen beoordeeld worden aan de hand van de gedragsvoorbeelden die benoemd zijn in de functiebeschrijving.</w:t>
      </w:r>
    </w:p>
    <w:p w14:paraId="2877332F" w14:textId="77777777" w:rsidR="00764979" w:rsidRPr="00764979" w:rsidRDefault="00764979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W w:w="9224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5294"/>
        <w:gridCol w:w="1701"/>
        <w:gridCol w:w="1843"/>
      </w:tblGrid>
      <w:tr w:rsidR="00542A8B" w:rsidRPr="00764979" w14:paraId="0A696F51" w14:textId="77777777" w:rsidTr="00DD7626">
        <w:trPr>
          <w:trHeight w:val="307"/>
        </w:trPr>
        <w:tc>
          <w:tcPr>
            <w:tcW w:w="56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EC902" w14:textId="77777777" w:rsidR="00C35C23" w:rsidRPr="00764979" w:rsidRDefault="00C35C23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</w:p>
          <w:p w14:paraId="3A123E00" w14:textId="77777777" w:rsidR="00542A8B" w:rsidRPr="00764979" w:rsidRDefault="005E514D" w:rsidP="00DD7626">
            <w:pPr>
              <w:tabs>
                <w:tab w:val="center" w:pos="2732"/>
              </w:tabs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764979">
              <w:rPr>
                <w:rFonts w:ascii="Segoe UI" w:eastAsia="Arial" w:hAnsi="Segoe UI" w:cs="Segoe UI"/>
                <w:b/>
              </w:rPr>
              <w:t>Kerncompetenties</w:t>
            </w:r>
            <w:r w:rsidR="00DD7626" w:rsidRPr="00764979">
              <w:rPr>
                <w:rFonts w:ascii="Segoe UI" w:eastAsia="Arial" w:hAnsi="Segoe UI" w:cs="Segoe UI"/>
                <w:b/>
              </w:rPr>
              <w:tab/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B8FD4" w14:textId="427771F5" w:rsidR="00542A8B" w:rsidRPr="00764979" w:rsidRDefault="00764979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Kerncompetentie voldoende zichtbaar?</w:t>
            </w:r>
          </w:p>
        </w:tc>
      </w:tr>
      <w:tr w:rsidR="00764979" w:rsidRPr="00764979" w14:paraId="65EB34C0" w14:textId="77777777" w:rsidTr="00DD7626">
        <w:trPr>
          <w:trHeight w:val="283"/>
        </w:trPr>
        <w:tc>
          <w:tcPr>
            <w:tcW w:w="386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E02BDA" w14:textId="77777777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1</w:t>
            </w:r>
          </w:p>
        </w:tc>
        <w:tc>
          <w:tcPr>
            <w:tcW w:w="5294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FF1139" w14:textId="40048F06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Betrouwbaar / Beloofd is beloofd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44BF68" w14:textId="723873E2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6FAA75" w14:textId="1743FEFC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764979" w:rsidRPr="00764979" w14:paraId="62087722" w14:textId="77777777" w:rsidTr="00DD7626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539952" w14:textId="77777777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2</w:t>
            </w:r>
          </w:p>
        </w:tc>
        <w:tc>
          <w:tcPr>
            <w:tcW w:w="52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2DA406" w14:textId="4A12CB3D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Kwaliteit / De bovenste beste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FA4DB9" w14:textId="7345DD3A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84A05B" w14:textId="23256279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764979" w:rsidRPr="00764979" w14:paraId="61D4CEFA" w14:textId="77777777" w:rsidTr="00DD7626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CF3667" w14:textId="77777777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3</w:t>
            </w:r>
          </w:p>
        </w:tc>
        <w:tc>
          <w:tcPr>
            <w:tcW w:w="52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671291" w14:textId="369D354C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Autonomie / Geloof in eigen kunne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4015FA" w14:textId="5A0A16D4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97CE5F" w14:textId="2B3C29FC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764979" w:rsidRPr="00764979" w14:paraId="6FA268FF" w14:textId="77777777" w:rsidTr="00DD7626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153D10" w14:textId="77777777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4</w:t>
            </w:r>
          </w:p>
        </w:tc>
        <w:tc>
          <w:tcPr>
            <w:tcW w:w="52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D46C67" w14:textId="08367734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Plezier / Elke dag een glimlac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4F59E0" w14:textId="73989E45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37B188" w14:textId="3C1544E2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764979" w:rsidRPr="00764979" w14:paraId="416DAF8C" w14:textId="77777777" w:rsidTr="00DD7626">
        <w:trPr>
          <w:trHeight w:val="283"/>
        </w:trPr>
        <w:tc>
          <w:tcPr>
            <w:tcW w:w="386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3007D" w14:textId="77777777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5</w:t>
            </w:r>
          </w:p>
        </w:tc>
        <w:tc>
          <w:tcPr>
            <w:tcW w:w="5294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568D02" w14:textId="6E7775F7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Ondernemend / Kan niet, bestaat niet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C5825" w14:textId="02EF941F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E7C26" w14:textId="1ACED3E7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542A8B" w:rsidRPr="00764979" w14:paraId="245CDE1E" w14:textId="77777777" w:rsidTr="00DD7626">
        <w:trPr>
          <w:trHeight w:val="305"/>
        </w:trPr>
        <w:tc>
          <w:tcPr>
            <w:tcW w:w="56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45D5C" w14:textId="77777777" w:rsidR="00542A8B" w:rsidRPr="00764979" w:rsidRDefault="005E514D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  <w:b/>
              </w:rPr>
              <w:t>Functie specifieke competenties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E10A82" w14:textId="295EA5AD" w:rsidR="00542A8B" w:rsidRPr="00764979" w:rsidRDefault="00764979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functie-specifieke competentie voldoende zichtbaar?</w:t>
            </w:r>
          </w:p>
        </w:tc>
      </w:tr>
      <w:tr w:rsidR="00764979" w:rsidRPr="00764979" w14:paraId="6096FCC4" w14:textId="77777777" w:rsidTr="00DD7626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C057A" w14:textId="5D1EB960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52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AC169" w14:textId="77777777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Klantgericht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A9371" w14:textId="42926F43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C715AB" w14:textId="0942BBBC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764979" w:rsidRPr="00764979" w14:paraId="479E5C9C" w14:textId="77777777" w:rsidTr="00DD7626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6BC2CC" w14:textId="50F1536E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52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1CCC8D" w14:textId="77777777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Mentale weerbaarheid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FF8CB" w14:textId="162A2F48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J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5846BC" w14:textId="0BEAEA14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Nee</w:t>
            </w:r>
          </w:p>
        </w:tc>
      </w:tr>
      <w:tr w:rsidR="00764979" w:rsidRPr="00764979" w14:paraId="0DB31CCA" w14:textId="77777777" w:rsidTr="00DD7626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539CFF" w14:textId="736F1EF0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52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BAB1B0" w14:textId="77777777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Stimuleren / motivere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3F789D" w14:textId="261A9C13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030A69" w14:textId="35965083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764979" w:rsidRPr="00764979" w14:paraId="09AAFA44" w14:textId="77777777" w:rsidTr="00DD7626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41F2A" w14:textId="49E385E4" w:rsidR="00764979" w:rsidRPr="00764979" w:rsidRDefault="00764979" w:rsidP="0076497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52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0C676C" w14:textId="77777777" w:rsidR="00764979" w:rsidRPr="00764979" w:rsidRDefault="00764979" w:rsidP="00764979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Respect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E879EA" w14:textId="00E2736F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A047D" w14:textId="7E60E7EB" w:rsidR="00764979" w:rsidRPr="00764979" w:rsidRDefault="00764979" w:rsidP="0076497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</w:tbl>
    <w:p w14:paraId="7F4FC7C9" w14:textId="77777777" w:rsidR="00542A8B" w:rsidRPr="00764979" w:rsidRDefault="00542A8B">
      <w:pPr>
        <w:spacing w:after="0" w:line="240" w:lineRule="auto"/>
        <w:rPr>
          <w:rFonts w:ascii="Segoe UI" w:eastAsia="Arial" w:hAnsi="Segoe UI" w:cs="Segoe UI"/>
          <w:i/>
        </w:rPr>
      </w:pPr>
    </w:p>
    <w:p w14:paraId="31DFC15F" w14:textId="77777777" w:rsidR="00732F32" w:rsidRPr="00764979" w:rsidRDefault="00732F32" w:rsidP="00732F32">
      <w:pPr>
        <w:spacing w:after="0" w:line="240" w:lineRule="auto"/>
        <w:rPr>
          <w:rFonts w:ascii="Segoe UI" w:eastAsia="Arial" w:hAnsi="Segoe UI" w:cs="Segoe UI"/>
          <w:b/>
        </w:rPr>
      </w:pPr>
    </w:p>
    <w:p w14:paraId="700A3A04" w14:textId="77777777" w:rsidR="00994738" w:rsidRPr="00764979" w:rsidRDefault="00994738">
      <w:pPr>
        <w:rPr>
          <w:rFonts w:ascii="Segoe UI" w:eastAsia="Arial" w:hAnsi="Segoe UI" w:cs="Segoe UI"/>
          <w:b/>
        </w:rPr>
      </w:pPr>
      <w:r w:rsidRPr="00764979">
        <w:rPr>
          <w:rFonts w:ascii="Segoe UI" w:eastAsia="Arial" w:hAnsi="Segoe UI" w:cs="Segoe UI"/>
          <w:b/>
        </w:rPr>
        <w:br w:type="page"/>
      </w:r>
    </w:p>
    <w:p w14:paraId="5360A9DB" w14:textId="77777777" w:rsidR="00732F32" w:rsidRPr="00764979" w:rsidRDefault="00732F32" w:rsidP="00732F32">
      <w:pPr>
        <w:spacing w:after="0" w:line="240" w:lineRule="auto"/>
        <w:rPr>
          <w:rFonts w:ascii="Segoe UI" w:eastAsia="Arial" w:hAnsi="Segoe UI" w:cs="Segoe UI"/>
          <w:b/>
        </w:rPr>
      </w:pPr>
      <w:r w:rsidRPr="00764979">
        <w:rPr>
          <w:rFonts w:ascii="Segoe UI" w:eastAsia="Arial" w:hAnsi="Segoe UI" w:cs="Segoe UI"/>
          <w:b/>
        </w:rPr>
        <w:lastRenderedPageBreak/>
        <w:t>Oordeel competenties</w:t>
      </w:r>
    </w:p>
    <w:p w14:paraId="3E6120E2" w14:textId="77777777" w:rsidR="00732F32" w:rsidRPr="00764979" w:rsidRDefault="00732F32" w:rsidP="00732F32">
      <w:pPr>
        <w:spacing w:after="0" w:line="240" w:lineRule="auto"/>
        <w:rPr>
          <w:rFonts w:ascii="Segoe UI" w:eastAsia="Arial" w:hAnsi="Segoe UI" w:cs="Segoe UI"/>
        </w:rPr>
      </w:pPr>
      <w:r w:rsidRPr="00764979">
        <w:rPr>
          <w:rFonts w:ascii="Segoe UI" w:eastAsia="Arial" w:hAnsi="Segoe UI" w:cs="Segoe UI"/>
        </w:rPr>
        <w:t>Indien bij meer dan 30% van de competenties onvoldoende zichtbaar is gescoord, is het eindoordeel over de competenties onvoldoende. Indien bij 30% competenties onvoldoende zichtbaar is gescoord is het eindoordeel matig. Indien bij maximaal 20% competenties onvoldoende zichtbaar is gescoord is het eindoordeel goed. Indien bij alle competenties voldoende zichtbaar is gescoord, is het eindoordeel uitmuntend.</w:t>
      </w:r>
    </w:p>
    <w:p w14:paraId="2F374E47" w14:textId="77777777" w:rsidR="00732F32" w:rsidRPr="00764979" w:rsidRDefault="00732F32" w:rsidP="00732F32">
      <w:pPr>
        <w:spacing w:after="0" w:line="240" w:lineRule="auto"/>
        <w:rPr>
          <w:rFonts w:ascii="Segoe UI" w:eastAsia="Arial" w:hAnsi="Segoe UI" w:cs="Segoe UI"/>
        </w:rPr>
      </w:pPr>
    </w:p>
    <w:p w14:paraId="77C2BAE7" w14:textId="03785188" w:rsidR="00732F32" w:rsidRPr="00764979" w:rsidRDefault="00732F32" w:rsidP="00732F32">
      <w:pPr>
        <w:spacing w:after="0" w:line="240" w:lineRule="auto"/>
        <w:rPr>
          <w:rFonts w:ascii="Segoe UI" w:eastAsia="Arial" w:hAnsi="Segoe UI" w:cs="Segoe UI"/>
        </w:rPr>
      </w:pPr>
      <w:r w:rsidRPr="00764979">
        <w:rPr>
          <w:rFonts w:ascii="Segoe UI" w:eastAsia="Arial" w:hAnsi="Segoe UI" w:cs="Segoe UI"/>
        </w:rPr>
        <w:t>□ onvoldoende                       □ matig                            □ goed                          □ uitmuntend</w:t>
      </w:r>
    </w:p>
    <w:p w14:paraId="04892A34" w14:textId="77777777" w:rsidR="00587205" w:rsidRPr="00764979" w:rsidRDefault="00587205" w:rsidP="00587205">
      <w:pPr>
        <w:spacing w:after="0" w:line="240" w:lineRule="auto"/>
        <w:rPr>
          <w:rFonts w:ascii="Segoe UI" w:eastAsia="Arial" w:hAnsi="Segoe UI" w:cs="Segoe UI"/>
          <w:b/>
        </w:rPr>
      </w:pPr>
    </w:p>
    <w:p w14:paraId="1D24D127" w14:textId="77777777" w:rsidR="00587205" w:rsidRPr="00764979" w:rsidRDefault="00587205" w:rsidP="00587205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Style w:val="Tabelraster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7A46BC" w:rsidRPr="00764979" w14:paraId="3373A430" w14:textId="77777777" w:rsidTr="007A46BC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788ADA" w14:textId="77777777" w:rsidR="007A46BC" w:rsidRPr="00764979" w:rsidRDefault="007A46BC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Nieuwe afspraken ontwikkelpunten </w:t>
            </w:r>
            <w:r w:rsidRPr="00764979">
              <w:rPr>
                <w:rFonts w:ascii="Segoe UI" w:hAnsi="Segoe UI" w:cs="Segoe UI"/>
                <w:b/>
                <w:lang w:val="nl-BE"/>
              </w:rPr>
              <w:t>(SMART geformuleerd)</w:t>
            </w:r>
          </w:p>
        </w:tc>
      </w:tr>
      <w:tr w:rsidR="007A46BC" w:rsidRPr="00764979" w14:paraId="5BBA7288" w14:textId="77777777" w:rsidTr="007A46BC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E9ADA" w14:textId="77777777" w:rsidR="007A46BC" w:rsidRPr="00764979" w:rsidRDefault="007A46BC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C37A019" w14:textId="77777777" w:rsidR="007A46BC" w:rsidRPr="00764979" w:rsidRDefault="007A46BC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D059F25" w14:textId="77777777" w:rsidR="007A46BC" w:rsidRPr="00764979" w:rsidRDefault="007A46BC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BB733E4" w14:textId="77777777" w:rsidR="007A46BC" w:rsidRPr="00764979" w:rsidRDefault="007A46BC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E4EAFC8" w14:textId="77777777" w:rsidR="007A46BC" w:rsidRPr="00764979" w:rsidRDefault="007A46BC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7A46BC" w:rsidRPr="00764979" w14:paraId="20BCD970" w14:textId="77777777" w:rsidTr="007A46BC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C8B462" w14:textId="77777777" w:rsidR="007A46BC" w:rsidRPr="00764979" w:rsidRDefault="007A46BC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Nieuwe afspraken contract</w:t>
            </w:r>
          </w:p>
        </w:tc>
      </w:tr>
      <w:tr w:rsidR="007A46BC" w:rsidRPr="00764979" w14:paraId="0EA71271" w14:textId="77777777" w:rsidTr="007A46BC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E5C42" w14:textId="77777777" w:rsidR="007A46BC" w:rsidRPr="00764979" w:rsidRDefault="007A46BC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</w:p>
          <w:p w14:paraId="5E55F6CA" w14:textId="77777777" w:rsidR="00D52A84" w:rsidRPr="00764979" w:rsidRDefault="00D52A84" w:rsidP="00D52A84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Wijziging in contract: </w:t>
            </w:r>
            <w:r w:rsidRPr="00764979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JA / NEE</w:t>
            </w:r>
            <w:r w:rsidRPr="00764979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antwoord NEE is, ga door naar ondertekening)</w:t>
            </w:r>
          </w:p>
          <w:p w14:paraId="22E980AC" w14:textId="77777777" w:rsidR="00D52A84" w:rsidRPr="00764979" w:rsidRDefault="00D52A84" w:rsidP="00D52A84">
            <w:pPr>
              <w:rPr>
                <w:rFonts w:ascii="Segoe UI" w:hAnsi="Segoe UI" w:cs="Segoe UI"/>
                <w:sz w:val="22"/>
                <w:szCs w:val="22"/>
                <w:lang w:val="nl-BE" w:eastAsia="en-US"/>
              </w:rPr>
            </w:pPr>
          </w:p>
          <w:p w14:paraId="72F9FF6D" w14:textId="77777777" w:rsidR="00D52A84" w:rsidRPr="00764979" w:rsidRDefault="00D52A84" w:rsidP="00D52A84">
            <w:pPr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</w:pPr>
            <w:r w:rsidRPr="00764979"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  <w:t>Indien JA:</w:t>
            </w:r>
          </w:p>
          <w:p w14:paraId="7BC8FA98" w14:textId="77777777" w:rsidR="00D52A84" w:rsidRPr="00764979" w:rsidRDefault="00D52A84" w:rsidP="00D52A84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Het nieuwe contract is voor: </w:t>
            </w:r>
            <w:r w:rsidRPr="00764979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BEPAALDE TIJD / ONBEPAALDE TIJD </w:t>
            </w:r>
          </w:p>
          <w:p w14:paraId="68429F1D" w14:textId="77777777" w:rsidR="00D52A84" w:rsidRPr="00764979" w:rsidRDefault="00D52A84" w:rsidP="00D52A84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sz w:val="22"/>
                <w:szCs w:val="22"/>
                <w:lang w:val="nl-BE"/>
              </w:rPr>
              <w:t>Het afgesproken aantal vaste contracturen: _____</w:t>
            </w:r>
            <w:r w:rsidRPr="00764979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 uur per week</w:t>
            </w:r>
          </w:p>
          <w:p w14:paraId="5EDF0C27" w14:textId="77777777" w:rsidR="00D52A84" w:rsidRPr="00764979" w:rsidRDefault="00D52A84" w:rsidP="00D52A84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</w:p>
          <w:p w14:paraId="2DE20E3C" w14:textId="77777777" w:rsidR="00D52A84" w:rsidRPr="00764979" w:rsidRDefault="00D52A84" w:rsidP="00D52A84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764979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Aanvullende afspraken of bijzonderheden</w:t>
            </w:r>
            <w:r w:rsidRPr="00764979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van toepassing): </w:t>
            </w:r>
          </w:p>
          <w:p w14:paraId="5448D402" w14:textId="77777777" w:rsidR="00D52A84" w:rsidRPr="00764979" w:rsidRDefault="00D52A8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8FA441F" w14:textId="77777777" w:rsidR="007A46BC" w:rsidRPr="00764979" w:rsidRDefault="007A46BC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4140240" w14:textId="77777777" w:rsidR="007A46BC" w:rsidRPr="00764979" w:rsidRDefault="007A46BC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</w:tbl>
    <w:p w14:paraId="3A7B2D94" w14:textId="77777777" w:rsidR="00587205" w:rsidRPr="00764979" w:rsidRDefault="00587205" w:rsidP="00587205">
      <w:pPr>
        <w:spacing w:after="0" w:line="240" w:lineRule="auto"/>
        <w:rPr>
          <w:rFonts w:ascii="Segoe UI" w:eastAsia="Arial" w:hAnsi="Segoe UI" w:cs="Segoe UI"/>
          <w:b/>
        </w:rPr>
      </w:pPr>
    </w:p>
    <w:p w14:paraId="229046E8" w14:textId="77777777" w:rsidR="00587205" w:rsidRPr="00764979" w:rsidRDefault="00587205" w:rsidP="00732F32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1"/>
        <w:gridCol w:w="4563"/>
      </w:tblGrid>
      <w:tr w:rsidR="00732F32" w:rsidRPr="00764979" w14:paraId="46F9C114" w14:textId="77777777" w:rsidTr="00212D94">
        <w:trPr>
          <w:trHeight w:val="1"/>
        </w:trPr>
        <w:tc>
          <w:tcPr>
            <w:tcW w:w="4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FCF858" w14:textId="77777777" w:rsidR="00732F32" w:rsidRPr="00764979" w:rsidRDefault="00732F32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Naam medewerker plus handtekening:</w:t>
            </w:r>
          </w:p>
        </w:tc>
        <w:tc>
          <w:tcPr>
            <w:tcW w:w="456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FF513" w14:textId="77777777" w:rsidR="00732F32" w:rsidRPr="00764979" w:rsidRDefault="00732F32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764979">
              <w:rPr>
                <w:rFonts w:ascii="Segoe UI" w:eastAsia="Arial" w:hAnsi="Segoe UI" w:cs="Segoe UI"/>
              </w:rPr>
              <w:t>Naam gespreksleider plus handtekening:</w:t>
            </w:r>
          </w:p>
        </w:tc>
      </w:tr>
      <w:tr w:rsidR="00732F32" w:rsidRPr="00764979" w14:paraId="33DE8A76" w14:textId="77777777" w:rsidTr="00212D94">
        <w:trPr>
          <w:trHeight w:val="1043"/>
        </w:trPr>
        <w:tc>
          <w:tcPr>
            <w:tcW w:w="4381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70FABF" w14:textId="77777777" w:rsidR="00732F32" w:rsidRPr="00764979" w:rsidRDefault="00732F3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67507376" w14:textId="77777777" w:rsidR="00732F32" w:rsidRPr="00764979" w:rsidRDefault="00732F3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146A5C4C" w14:textId="77777777" w:rsidR="00732F32" w:rsidRPr="00764979" w:rsidRDefault="00732F3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4F638EB3" w14:textId="77777777" w:rsidR="00732F32" w:rsidRPr="00764979" w:rsidRDefault="00732F3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3966409F" w14:textId="77777777" w:rsidR="00732F32" w:rsidRPr="00764979" w:rsidRDefault="00732F3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9D434" w14:textId="77777777" w:rsidR="00732F32" w:rsidRPr="00764979" w:rsidRDefault="00732F32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</w:tr>
    </w:tbl>
    <w:p w14:paraId="7B7293DA" w14:textId="77777777" w:rsidR="00542A8B" w:rsidRPr="00764979" w:rsidRDefault="00542A8B" w:rsidP="00732F32">
      <w:pPr>
        <w:spacing w:after="0" w:line="240" w:lineRule="auto"/>
        <w:rPr>
          <w:rFonts w:ascii="Segoe UI" w:eastAsia="Arial" w:hAnsi="Segoe UI" w:cs="Segoe UI"/>
        </w:rPr>
      </w:pPr>
    </w:p>
    <w:sectPr w:rsidR="00542A8B" w:rsidRPr="00764979" w:rsidSect="00745E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6CE13" w14:textId="77777777" w:rsidR="00C35C23" w:rsidRDefault="00C35C23" w:rsidP="00C35C23">
      <w:pPr>
        <w:spacing w:after="0" w:line="240" w:lineRule="auto"/>
      </w:pPr>
      <w:r>
        <w:separator/>
      </w:r>
    </w:p>
  </w:endnote>
  <w:endnote w:type="continuationSeparator" w:id="0">
    <w:p w14:paraId="192C6E30" w14:textId="77777777" w:rsidR="00C35C23" w:rsidRDefault="00C35C23" w:rsidP="00C3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E2F2" w14:textId="54510E4C" w:rsidR="00C35C23" w:rsidRPr="00C35C23" w:rsidRDefault="00732F32">
    <w:pPr>
      <w:pStyle w:val="Voettekst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FILENAME  \p  \* MERGEFORMAT </w:instrTex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9067D6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L:\KWALITEITSHANDBOEK ISO\Ondersteunend\Human Resource Management\Aanvullende documenten\Gesprekscyclus\HRM-GCF21 Medewerker Begeleiding Formulier Jaargesprek </w:t>
    </w:r>
    <w:r w:rsidR="00764979">
      <w:rPr>
        <w:rFonts w:ascii="Arial" w:hAnsi="Arial" w:cs="Arial"/>
        <w:noProof/>
        <w:color w:val="808080" w:themeColor="background1" w:themeShade="80"/>
        <w:sz w:val="16"/>
        <w:szCs w:val="16"/>
      </w:rPr>
      <w:t>140322</w:t>
    </w:r>
    <w:r w:rsidR="009067D6">
      <w:rPr>
        <w:rFonts w:ascii="Arial" w:hAnsi="Arial" w:cs="Arial"/>
        <w:noProof/>
        <w:color w:val="808080" w:themeColor="background1" w:themeShade="80"/>
        <w:sz w:val="16"/>
        <w:szCs w:val="16"/>
      </w:rPr>
      <w:t>.docx</w: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="00C35C23">
      <w:rPr>
        <w:rFonts w:ascii="Arial" w:hAnsi="Arial" w:cs="Arial"/>
        <w:color w:val="808080" w:themeColor="background1" w:themeShade="80"/>
        <w:sz w:val="16"/>
        <w:szCs w:val="16"/>
      </w:rPr>
      <w:tab/>
    </w:r>
    <w:r w:rsidR="00C35C23">
      <w:rPr>
        <w:rFonts w:ascii="Arial" w:hAnsi="Arial" w:cs="Arial"/>
        <w:color w:val="808080" w:themeColor="background1" w:themeShade="80"/>
        <w:sz w:val="16"/>
        <w:szCs w:val="16"/>
      </w:rPr>
      <w:tab/>
    </w:r>
    <w:r w:rsidR="00F818D0">
      <w:fldChar w:fldCharType="begin"/>
    </w:r>
    <w:r w:rsidR="00F818D0">
      <w:instrText xml:space="preserve"> PAGE   \* MERGEFORMAT </w:instrText>
    </w:r>
    <w:r w:rsidR="00F818D0">
      <w:fldChar w:fldCharType="separate"/>
    </w:r>
    <w:r w:rsidR="00D52A84">
      <w:rPr>
        <w:noProof/>
      </w:rPr>
      <w:t>3</w:t>
    </w:r>
    <w:r w:rsidR="00F818D0">
      <w:rPr>
        <w:noProof/>
      </w:rPr>
      <w:fldChar w:fldCharType="end"/>
    </w:r>
    <w:r w:rsidR="00C35C23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52A8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EFADE" w14:textId="77777777" w:rsidR="00C35C23" w:rsidRDefault="00C35C23" w:rsidP="00C35C23">
      <w:pPr>
        <w:spacing w:after="0" w:line="240" w:lineRule="auto"/>
      </w:pPr>
      <w:r>
        <w:separator/>
      </w:r>
    </w:p>
  </w:footnote>
  <w:footnote w:type="continuationSeparator" w:id="0">
    <w:p w14:paraId="160E4B3D" w14:textId="77777777" w:rsidR="00C35C23" w:rsidRDefault="00C35C23" w:rsidP="00C3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3"/>
      <w:gridCol w:w="6599"/>
    </w:tblGrid>
    <w:tr w:rsidR="00C35C23" w14:paraId="02EF4E5E" w14:textId="77777777" w:rsidTr="00635510">
      <w:tc>
        <w:tcPr>
          <w:tcW w:w="2802" w:type="dxa"/>
        </w:tcPr>
        <w:p w14:paraId="0AAA3A0B" w14:textId="77777777" w:rsidR="00C35C23" w:rsidRDefault="005D6C24" w:rsidP="00635510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C552C8" wp14:editId="7D057860">
                <wp:simplePos x="0" y="0"/>
                <wp:positionH relativeFrom="column">
                  <wp:posOffset>-15875</wp:posOffset>
                </wp:positionH>
                <wp:positionV relativeFrom="paragraph">
                  <wp:posOffset>-220980</wp:posOffset>
                </wp:positionV>
                <wp:extent cx="1476375" cy="664210"/>
                <wp:effectExtent l="0" t="0" r="9525" b="2540"/>
                <wp:wrapNone/>
                <wp:docPr id="1" name="Afbeelding 1" descr="U:\interzorg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U:\interzorg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2" w:type="dxa"/>
        </w:tcPr>
        <w:p w14:paraId="3F816614" w14:textId="77777777" w:rsidR="00C35C23" w:rsidRPr="00C35C23" w:rsidRDefault="00C35C23" w:rsidP="00C35C23">
          <w:pPr>
            <w:rPr>
              <w:rFonts w:ascii="Arial" w:hAnsi="Arial" w:cs="Arial"/>
              <w:b/>
              <w:sz w:val="24"/>
              <w:szCs w:val="24"/>
            </w:rPr>
          </w:pPr>
          <w:r w:rsidRPr="00C35C23">
            <w:rPr>
              <w:rFonts w:ascii="Arial" w:hAnsi="Arial" w:cs="Arial"/>
              <w:b/>
              <w:sz w:val="24"/>
              <w:szCs w:val="24"/>
            </w:rPr>
            <w:t>Kwaliteitshandboek</w:t>
          </w:r>
        </w:p>
        <w:p w14:paraId="6235DBF0" w14:textId="77777777" w:rsidR="00BD1EE9" w:rsidRDefault="00BD1EE9" w:rsidP="00BD1EE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ulier Jaargesprek</w:t>
          </w:r>
        </w:p>
        <w:p w14:paraId="47437BC0" w14:textId="77777777" w:rsidR="00C35C23" w:rsidRPr="00C20B77" w:rsidRDefault="00F818D0" w:rsidP="00F818D0">
          <w:pPr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edewerker Begeleiding</w:t>
          </w:r>
          <w:r w:rsidR="00950DC6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14:paraId="319E28EB" w14:textId="77777777" w:rsidR="00C35C23" w:rsidRDefault="00C35C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13B3"/>
    <w:multiLevelType w:val="hybridMultilevel"/>
    <w:tmpl w:val="60A643BC"/>
    <w:lvl w:ilvl="0" w:tplc="54F81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2E31"/>
    <w:multiLevelType w:val="hybridMultilevel"/>
    <w:tmpl w:val="B3E603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C1400"/>
    <w:multiLevelType w:val="hybridMultilevel"/>
    <w:tmpl w:val="7EAC262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8B"/>
    <w:rsid w:val="000825EA"/>
    <w:rsid w:val="000C1395"/>
    <w:rsid w:val="000D5434"/>
    <w:rsid w:val="000F6E0D"/>
    <w:rsid w:val="001D67E0"/>
    <w:rsid w:val="00343286"/>
    <w:rsid w:val="003B4524"/>
    <w:rsid w:val="003B6C61"/>
    <w:rsid w:val="004437F4"/>
    <w:rsid w:val="004547C9"/>
    <w:rsid w:val="0046117F"/>
    <w:rsid w:val="00471B36"/>
    <w:rsid w:val="004972CA"/>
    <w:rsid w:val="004A66CC"/>
    <w:rsid w:val="004C71F9"/>
    <w:rsid w:val="004F086A"/>
    <w:rsid w:val="00542A8B"/>
    <w:rsid w:val="00587205"/>
    <w:rsid w:val="00590DF0"/>
    <w:rsid w:val="005C310D"/>
    <w:rsid w:val="005D6C24"/>
    <w:rsid w:val="005E514D"/>
    <w:rsid w:val="0067174F"/>
    <w:rsid w:val="006D0769"/>
    <w:rsid w:val="00732F32"/>
    <w:rsid w:val="00745ECF"/>
    <w:rsid w:val="00764979"/>
    <w:rsid w:val="007A46BC"/>
    <w:rsid w:val="007E1AAD"/>
    <w:rsid w:val="007E2375"/>
    <w:rsid w:val="009067D6"/>
    <w:rsid w:val="00911791"/>
    <w:rsid w:val="009125A8"/>
    <w:rsid w:val="00927833"/>
    <w:rsid w:val="00950DC6"/>
    <w:rsid w:val="00994738"/>
    <w:rsid w:val="009C5BA4"/>
    <w:rsid w:val="00A24DE7"/>
    <w:rsid w:val="00A7490A"/>
    <w:rsid w:val="00A7780F"/>
    <w:rsid w:val="00A80430"/>
    <w:rsid w:val="00AB510A"/>
    <w:rsid w:val="00BA0C25"/>
    <w:rsid w:val="00BD1EE9"/>
    <w:rsid w:val="00BE2D34"/>
    <w:rsid w:val="00BF62CB"/>
    <w:rsid w:val="00C22593"/>
    <w:rsid w:val="00C35C23"/>
    <w:rsid w:val="00C40A7D"/>
    <w:rsid w:val="00C818B6"/>
    <w:rsid w:val="00C8241D"/>
    <w:rsid w:val="00D52A84"/>
    <w:rsid w:val="00DD7626"/>
    <w:rsid w:val="00E6302E"/>
    <w:rsid w:val="00EF3E71"/>
    <w:rsid w:val="00EF4E1C"/>
    <w:rsid w:val="00F15C0C"/>
    <w:rsid w:val="00F818D0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D04A"/>
  <w15:docId w15:val="{F7BBC987-4190-4368-9801-2780B72B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E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C23"/>
  </w:style>
  <w:style w:type="paragraph" w:styleId="Voettekst">
    <w:name w:val="footer"/>
    <w:basedOn w:val="Standaard"/>
    <w:link w:val="VoettekstChar"/>
    <w:uiPriority w:val="99"/>
    <w:unhideWhenUsed/>
    <w:rsid w:val="00C3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C23"/>
  </w:style>
  <w:style w:type="table" w:styleId="Tabelraster">
    <w:name w:val="Table Grid"/>
    <w:basedOn w:val="Standaardtabel"/>
    <w:uiPriority w:val="59"/>
    <w:rsid w:val="00C35C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5C2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50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2B8319825E4FA39F89318F8AC2EC" ma:contentTypeVersion="9" ma:contentTypeDescription="Een nieuw document maken." ma:contentTypeScope="" ma:versionID="60805947b4249dc1c0081f4bdb3fc1c9">
  <xsd:schema xmlns:xsd="http://www.w3.org/2001/XMLSchema" xmlns:xs="http://www.w3.org/2001/XMLSchema" xmlns:p="http://schemas.microsoft.com/office/2006/metadata/properties" xmlns:ns2="93e9e238-0c3f-4899-b52a-e56c4a1a686f" targetNamespace="http://schemas.microsoft.com/office/2006/metadata/properties" ma:root="true" ma:fieldsID="e7a11343eae510075f89018128fcb1db" ns2:_="">
    <xsd:import namespace="93e9e238-0c3f-4899-b52a-e56c4a1a6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e238-0c3f-4899-b52a-e56c4a1a6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2D2D6-3C51-4E7F-84AB-57231345A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383D-3E26-4863-BCDB-8B29A0A2154E}"/>
</file>

<file path=customXml/itemProps3.xml><?xml version="1.0" encoding="utf-8"?>
<ds:datastoreItem xmlns:ds="http://schemas.openxmlformats.org/officeDocument/2006/customXml" ds:itemID="{7006E7DC-8D2E-423F-893D-7575E822CF7C}"/>
</file>

<file path=customXml/itemProps4.xml><?xml version="1.0" encoding="utf-8"?>
<ds:datastoreItem xmlns:ds="http://schemas.openxmlformats.org/officeDocument/2006/customXml" ds:itemID="{8D74692A-5760-4FB9-8DEF-FD8DD5388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aire Receptie</dc:creator>
  <cp:lastModifiedBy>Sanne Coort | Interzorg Thuiszorg</cp:lastModifiedBy>
  <cp:revision>7</cp:revision>
  <cp:lastPrinted>2019-11-19T10:15:00Z</cp:lastPrinted>
  <dcterms:created xsi:type="dcterms:W3CDTF">2020-02-25T14:34:00Z</dcterms:created>
  <dcterms:modified xsi:type="dcterms:W3CDTF">2022-03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2B8319825E4FA39F89318F8AC2EC</vt:lpwstr>
  </property>
  <property fmtid="{D5CDD505-2E9C-101B-9397-08002B2CF9AE}" pid="3" name="Order">
    <vt:r8>100</vt:r8>
  </property>
</Properties>
</file>